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EC" w:rsidRPr="006C1724" w:rsidRDefault="00C43281" w:rsidP="006C1724">
      <w:pPr>
        <w:jc w:val="center"/>
        <w:rPr>
          <w:b/>
          <w:sz w:val="28"/>
          <w:szCs w:val="28"/>
        </w:rPr>
      </w:pPr>
      <w:r w:rsidRPr="006C1724">
        <w:rPr>
          <w:b/>
          <w:sz w:val="28"/>
          <w:szCs w:val="28"/>
        </w:rPr>
        <w:t>Igazolás</w:t>
      </w:r>
    </w:p>
    <w:p w:rsidR="00C43281" w:rsidRDefault="00C43281">
      <w:r>
        <w:t xml:space="preserve">Igazolom, hogy  </w:t>
      </w:r>
    </w:p>
    <w:p w:rsidR="00C43281" w:rsidRDefault="00C43281">
      <w:r>
        <w:tab/>
      </w:r>
      <w:r>
        <w:tab/>
        <w:t>……………………………………………………………………………………………………………………</w:t>
      </w:r>
    </w:p>
    <w:p w:rsidR="00C43281" w:rsidRDefault="00C43281">
      <w:r>
        <w:t xml:space="preserve">                                   </w:t>
      </w:r>
      <w:r>
        <w:tab/>
      </w:r>
      <w:r>
        <w:tab/>
      </w:r>
      <w:r>
        <w:tab/>
      </w:r>
      <w:r w:rsidR="00D07F12">
        <w:t>tanuló neve és osztálya</w:t>
      </w:r>
      <w:bookmarkStart w:id="0" w:name="_GoBack"/>
      <w:bookmarkEnd w:id="0"/>
    </w:p>
    <w:p w:rsidR="00C43281" w:rsidRDefault="008C4CB1">
      <w:r>
        <w:tab/>
      </w:r>
      <w:proofErr w:type="gramStart"/>
      <w:r w:rsidR="00C43281">
        <w:t>született</w:t>
      </w:r>
      <w:proofErr w:type="gramEnd"/>
      <w:r w:rsidR="00C43281">
        <w:t>:</w:t>
      </w:r>
      <w:r>
        <w:t xml:space="preserve"> </w:t>
      </w:r>
      <w:r w:rsidR="00C43281">
        <w:t>……………………………………………………………………………………………………………….</w:t>
      </w:r>
    </w:p>
    <w:p w:rsidR="00C43281" w:rsidRDefault="00C43281">
      <w:r>
        <w:tab/>
      </w:r>
      <w:proofErr w:type="gramStart"/>
      <w:r>
        <w:t>anyja</w:t>
      </w:r>
      <w:proofErr w:type="gramEnd"/>
      <w:r>
        <w:t xml:space="preserve"> neve:……………………………………………………………………………………………………………..</w:t>
      </w:r>
    </w:p>
    <w:p w:rsidR="00C43281" w:rsidRDefault="00C43281" w:rsidP="00C43281">
      <w:pPr>
        <w:ind w:firstLine="708"/>
      </w:pPr>
      <w:proofErr w:type="gramStart"/>
      <w:r>
        <w:t>lakcím</w:t>
      </w:r>
      <w:proofErr w:type="gramEnd"/>
      <w:r w:rsidR="008C4CB1">
        <w:t xml:space="preserve"> </w:t>
      </w:r>
      <w:r>
        <w:t>:…………………………………………………………………………………………………………………….</w:t>
      </w:r>
    </w:p>
    <w:p w:rsidR="00EA0420" w:rsidRDefault="00EA0420" w:rsidP="00C43281">
      <w:pPr>
        <w:ind w:firstLine="708"/>
      </w:pPr>
      <w:proofErr w:type="gramStart"/>
      <w:r>
        <w:t>sportága</w:t>
      </w:r>
      <w:proofErr w:type="gramEnd"/>
      <w:r>
        <w:t>:…………………………………………………………………………………………………………………</w:t>
      </w:r>
    </w:p>
    <w:p w:rsidR="00EA0420" w:rsidRDefault="00EA0420" w:rsidP="00C43281">
      <w:pPr>
        <w:ind w:firstLine="708"/>
      </w:pPr>
      <w:proofErr w:type="gramStart"/>
      <w:r>
        <w:t>versenyengedélyének</w:t>
      </w:r>
      <w:proofErr w:type="gramEnd"/>
      <w:r>
        <w:t xml:space="preserve"> száma: ………………………………………………………………………………….</w:t>
      </w:r>
    </w:p>
    <w:p w:rsidR="00EA0420" w:rsidRDefault="00EA0420" w:rsidP="00C43281">
      <w:pPr>
        <w:ind w:firstLine="708"/>
      </w:pPr>
      <w:proofErr w:type="gramStart"/>
      <w:r>
        <w:t>tanuló</w:t>
      </w:r>
      <w:proofErr w:type="gramEnd"/>
      <w:r>
        <w:t xml:space="preserve"> edzéseinek időpontjai:………………………………………………………………………………….</w:t>
      </w:r>
    </w:p>
    <w:p w:rsidR="00EA0420" w:rsidRDefault="00EA0420" w:rsidP="00C43281">
      <w:pPr>
        <w:ind w:firstLine="708"/>
      </w:pPr>
      <w:proofErr w:type="gramStart"/>
      <w:r>
        <w:t>edző</w:t>
      </w:r>
      <w:proofErr w:type="gramEnd"/>
      <w:r>
        <w:t xml:space="preserve"> neve és elérhetősége:…………………………………………………………………………………….</w:t>
      </w:r>
    </w:p>
    <w:p w:rsidR="00EA0420" w:rsidRDefault="00EA0420" w:rsidP="00C43281">
      <w:pPr>
        <w:ind w:firstLine="708"/>
      </w:pPr>
      <w:proofErr w:type="gramStart"/>
      <w:r>
        <w:t>sportegyesületének</w:t>
      </w:r>
      <w:proofErr w:type="gramEnd"/>
      <w:r>
        <w:t xml:space="preserve"> neve: ………………………………………………………………………………………</w:t>
      </w:r>
    </w:p>
    <w:p w:rsidR="00EA0420" w:rsidRDefault="00EA0420" w:rsidP="00EA0420"/>
    <w:p w:rsidR="00EA0420" w:rsidRDefault="00EA0420" w:rsidP="00EA0420">
      <w:pPr>
        <w:jc w:val="both"/>
      </w:pPr>
      <w:r>
        <w:t>Igazolom, hogy fent nevezett, a Cibakházi Damjanich János Általános Iskola tanulója a 2017/2018. tanévben az egyesület edzésein a feltüntetett időpontokban rendszeresen részt vesz. Amennyiben a tanév során ebben változás történik az iskolát azonnal írásban értesítem, a mindennapos testnevelés érdekében. A tanuló hiányzásait folyamatosan figyelemmel kísérem, s a tanuló igazolatlan hiányzásait 3 napon belül értestem az iskolát. Félévkor és év végén a hiányzásokról összesítést küldök az iskolának.</w:t>
      </w:r>
    </w:p>
    <w:p w:rsidR="00EA0420" w:rsidRDefault="00EA0420" w:rsidP="00C43281"/>
    <w:p w:rsidR="00EA0420" w:rsidRDefault="00EA0420" w:rsidP="00C43281"/>
    <w:p w:rsidR="00DB0251" w:rsidRDefault="00DB0251" w:rsidP="00C43281">
      <w:r>
        <w:t>Kelt</w:t>
      </w:r>
      <w:proofErr w:type="gramStart"/>
      <w:r>
        <w:t>:</w:t>
      </w:r>
      <w:r w:rsidR="008C4CB1">
        <w:t xml:space="preserve"> </w:t>
      </w:r>
      <w:r>
        <w:t>…</w:t>
      </w:r>
      <w:proofErr w:type="gramEnd"/>
      <w:r>
        <w:t>……………………………………………………..</w:t>
      </w:r>
    </w:p>
    <w:p w:rsidR="00DB0251" w:rsidRDefault="00DB0251" w:rsidP="00C43281">
      <w:r>
        <w:t xml:space="preserve">                                    </w:t>
      </w:r>
      <w:r>
        <w:tab/>
      </w:r>
      <w:r>
        <w:tab/>
      </w:r>
      <w:r>
        <w:tab/>
        <w:t>PH</w:t>
      </w:r>
    </w:p>
    <w:p w:rsidR="00DB0251" w:rsidRDefault="00DB0251" w:rsidP="00C43281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.</w:t>
      </w:r>
    </w:p>
    <w:p w:rsidR="00DB0251" w:rsidRDefault="00DB0251" w:rsidP="00C43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>elnök</w:t>
      </w:r>
      <w:proofErr w:type="gramEnd"/>
      <w:r w:rsidR="008C4CB1">
        <w:t xml:space="preserve"> </w:t>
      </w:r>
      <w:r>
        <w:t>/vezető</w:t>
      </w:r>
    </w:p>
    <w:p w:rsidR="00DB0251" w:rsidRDefault="00DB0251" w:rsidP="00C43281"/>
    <w:p w:rsidR="00DB0251" w:rsidRDefault="00DB0251" w:rsidP="00C43281"/>
    <w:sectPr w:rsidR="00DB0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81"/>
    <w:rsid w:val="006C1724"/>
    <w:rsid w:val="008C4CB1"/>
    <w:rsid w:val="00B905EC"/>
    <w:rsid w:val="00BD3ACB"/>
    <w:rsid w:val="00C43281"/>
    <w:rsid w:val="00D07F12"/>
    <w:rsid w:val="00DB0251"/>
    <w:rsid w:val="00EA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D46F3-1EEF-447B-8065-B804EC3F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A0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0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AE62-4264-4DC9-B883-1C97DC8A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gabi</dc:creator>
  <cp:lastModifiedBy>tanar2</cp:lastModifiedBy>
  <cp:revision>3</cp:revision>
  <cp:lastPrinted>2017-09-04T07:16:00Z</cp:lastPrinted>
  <dcterms:created xsi:type="dcterms:W3CDTF">2017-09-04T07:34:00Z</dcterms:created>
  <dcterms:modified xsi:type="dcterms:W3CDTF">2017-09-04T07:34:00Z</dcterms:modified>
</cp:coreProperties>
</file>